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2861FF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危废化学品处理</w:t>
      </w:r>
      <w:r w:rsidR="00F90D9B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招标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公告</w:t>
      </w:r>
      <w:r w:rsidR="0058782D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2</w:t>
      </w:r>
      <w:r w:rsidR="0058782D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0231117002</w:t>
      </w:r>
    </w:p>
    <w:p w:rsidR="00B87A88" w:rsidRPr="00E14A2D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E14A2D">
        <w:rPr>
          <w:rFonts w:ascii="宋体" w:eastAsia="宋体" w:hAnsi="宋体" w:cs="宋体" w:hint="eastAsia"/>
          <w:kern w:val="0"/>
          <w:szCs w:val="21"/>
        </w:rPr>
        <w:t>一、采购需求</w:t>
      </w:r>
    </w:p>
    <w:p w:rsidR="00DA4CD0" w:rsidRPr="00E14A2D" w:rsidRDefault="00B87A88" w:rsidP="00DA4CD0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E14A2D">
        <w:rPr>
          <w:rFonts w:ascii="宋体" w:eastAsia="宋体" w:hAnsi="宋体" w:cs="宋体" w:hint="eastAsia"/>
          <w:kern w:val="0"/>
          <w:szCs w:val="21"/>
        </w:rPr>
        <w:t>我校</w:t>
      </w:r>
      <w:r w:rsidR="002861FF" w:rsidRPr="00E14A2D">
        <w:rPr>
          <w:rFonts w:ascii="宋体" w:eastAsia="宋体" w:hAnsi="宋体" w:cs="宋体" w:hint="eastAsia"/>
          <w:kern w:val="0"/>
          <w:szCs w:val="21"/>
        </w:rPr>
        <w:t>有一批危废化学品需处理</w:t>
      </w:r>
      <w:r w:rsidRPr="00E14A2D">
        <w:rPr>
          <w:rFonts w:ascii="宋体" w:eastAsia="宋体" w:hAnsi="宋体" w:cs="宋体" w:hint="eastAsia"/>
          <w:kern w:val="0"/>
          <w:szCs w:val="21"/>
        </w:rPr>
        <w:t>，欢迎有</w:t>
      </w:r>
      <w:r w:rsidR="002861FF" w:rsidRPr="00E14A2D">
        <w:rPr>
          <w:rFonts w:ascii="宋体" w:eastAsia="宋体" w:hAnsi="宋体" w:cs="宋体" w:hint="eastAsia"/>
          <w:kern w:val="0"/>
          <w:szCs w:val="21"/>
        </w:rPr>
        <w:t>资质且有</w:t>
      </w:r>
      <w:r w:rsidRPr="00E14A2D">
        <w:rPr>
          <w:rFonts w:ascii="宋体" w:eastAsia="宋体" w:hAnsi="宋体" w:cs="宋体" w:hint="eastAsia"/>
          <w:kern w:val="0"/>
          <w:szCs w:val="21"/>
        </w:rPr>
        <w:t>意向的供应商与我校联系。具体数量及规格要求如下：</w:t>
      </w:r>
    </w:p>
    <w:tbl>
      <w:tblPr>
        <w:tblW w:w="9518" w:type="dxa"/>
        <w:tblInd w:w="-601" w:type="dxa"/>
        <w:tblLook w:val="04A0" w:firstRow="1" w:lastRow="0" w:firstColumn="1" w:lastColumn="0" w:noHBand="0" w:noVBand="1"/>
      </w:tblPr>
      <w:tblGrid>
        <w:gridCol w:w="709"/>
        <w:gridCol w:w="1296"/>
        <w:gridCol w:w="992"/>
        <w:gridCol w:w="689"/>
        <w:gridCol w:w="1214"/>
        <w:gridCol w:w="992"/>
        <w:gridCol w:w="709"/>
        <w:gridCol w:w="1701"/>
        <w:gridCol w:w="1216"/>
      </w:tblGrid>
      <w:tr w:rsidR="00DA4CD0" w:rsidRPr="00DA4CD0" w:rsidTr="002861F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危废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存数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危废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存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危废名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现存数量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胺四乙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甲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二氢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铜（分析铵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二甲酸氢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*3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乙基二硫代氨酸钾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硝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铝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酸钾  化学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芸苯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碳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节油（化学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-酪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二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节油（分析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香兰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氢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铁（?）化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-磺基水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杨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二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4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二氢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6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二氢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8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乙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钾（分析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5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氢二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醋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氢二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纯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7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性汲食子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钾（无水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胺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二水合流酸铝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石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碘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氢二钠（分析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1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水合四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晶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酸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苯胺磺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铁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笨硼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亚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氢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？）化合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碘酸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丙酮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氧化亚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氰酸钾（分析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巴比妥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染色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三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·氢基二甲基苯胺酸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打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铜（分析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4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水合四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铜（化学纯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酸钾   分析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水合木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氯化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石酸钾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亚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g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胺四乙酸二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三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丙二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碘化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钨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二钾酸氢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亚铁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粉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木色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-α-氨基丙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铵二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碘化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醋似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染色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水合四硼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轻质）氧化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石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硼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丙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碘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甲醛溶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氟化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 400g*1 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（？）二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号胆盐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抗坏血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  重铬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胺基苯硫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氢二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-4苯氧二硫乙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硼酸钠（硼砂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荧光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氯乙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邻甲苯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碱石灰（钠石灰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代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三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三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-（？）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    氢氧化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硝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晶氯化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酪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（氯化铵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5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纯氢氧化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晶碳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化钾 分析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*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物染色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配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化钾 化学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碳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基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硫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氨基乙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打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三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磺基水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酸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氰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顺丁烯二酸酐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联苯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铬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硫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丁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二氯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二硝基水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二甲酸二丁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α钼戊二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g*10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天冬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*1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盐酸羟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乙基二硫化氨基甲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酉丁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丙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硫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-各氨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硫酸氢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氢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ML*4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硅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氢氧化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氯化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ML*4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丁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6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露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铁氰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钾氯基酚硫酸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松节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-4-二硝基苯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色硅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戊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胶棉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水亚硫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梨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氧化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甲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氨基甲酸乙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亚铁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酸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丙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氨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二氢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戊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钠石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丙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碱石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氢氧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铁（Ⅲ）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甲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草铬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铝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乙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乙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氰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碳酸二氯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苯二甲酸氢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酸铵（化学分析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乳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4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偏重亚硫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水合钼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硫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5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色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氯乙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2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醋酸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铁氯化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浓硫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毫升*18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脂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双氧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毫升*1</w:t>
            </w: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苯二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标签药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瓶</w:t>
            </w:r>
          </w:p>
        </w:tc>
      </w:tr>
      <w:tr w:rsidR="00DA4CD0" w:rsidRPr="00DA4CD0" w:rsidTr="002861F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鞣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偏铝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*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性没食子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己二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g*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邻苯二甲酸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甲萘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胺四乙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柠檬酸铁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乙二胺四乙酸二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亚铁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锰溶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杨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氯化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棕梠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硝酸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化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*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硫酸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钼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氟化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g*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隣一苯二甲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硫酸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g*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A4CD0" w:rsidRPr="00DA4CD0" w:rsidTr="002861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溴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g*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氧化二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D0" w:rsidRPr="00DA4CD0" w:rsidRDefault="00DA4CD0" w:rsidP="00DA4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A4C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g*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CD0" w:rsidRPr="00DA4CD0" w:rsidRDefault="00DA4CD0" w:rsidP="00DA4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87A88" w:rsidRDefault="00B5235B" w:rsidP="00DA4CD0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7A88" w:rsidRPr="00E14A2D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E14A2D">
        <w:rPr>
          <w:rFonts w:ascii="宋体" w:eastAsia="宋体" w:hAnsi="宋体" w:cs="宋体" w:hint="eastAsia"/>
          <w:kern w:val="0"/>
          <w:szCs w:val="21"/>
        </w:rPr>
        <w:t>二、供应商要求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1.具有独立承担民事责任的能力</w:t>
      </w:r>
      <w:r w:rsidR="009F7C52" w:rsidRPr="00E14A2D">
        <w:rPr>
          <w:rFonts w:hint="eastAsia"/>
          <w:color w:val="000000"/>
          <w:sz w:val="21"/>
          <w:szCs w:val="21"/>
        </w:rPr>
        <w:t>，且有处理危险废物相关资质</w:t>
      </w:r>
      <w:r w:rsidRPr="00E14A2D">
        <w:rPr>
          <w:color w:val="000000"/>
          <w:sz w:val="21"/>
          <w:szCs w:val="21"/>
        </w:rPr>
        <w:t>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2.具有良好的商业信誉</w:t>
      </w:r>
      <w:r w:rsidR="00303540" w:rsidRPr="00E14A2D">
        <w:rPr>
          <w:rFonts w:hint="eastAsia"/>
          <w:color w:val="000000"/>
          <w:sz w:val="21"/>
          <w:szCs w:val="21"/>
        </w:rPr>
        <w:t>；处理后须提供相关处理证明或提供网上系统转移联单操作手续</w:t>
      </w:r>
      <w:r w:rsidRPr="00E14A2D">
        <w:rPr>
          <w:color w:val="000000"/>
          <w:sz w:val="21"/>
          <w:szCs w:val="21"/>
        </w:rPr>
        <w:t>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3.具有履行合同所必须的设备和专业技术能力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4.具有依法缴纳税收和社会保障资金的良好记录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5.参加本次政府采购活动前三年内，在经营活动中没有重大违法记录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6.法律、行政法规规定的其他条件；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>7.根据采购项目提出的特殊条件</w:t>
      </w:r>
      <w:r w:rsidRPr="00E14A2D">
        <w:rPr>
          <w:rFonts w:hint="eastAsia"/>
          <w:color w:val="000000"/>
          <w:sz w:val="21"/>
          <w:szCs w:val="21"/>
        </w:rPr>
        <w:t>：</w:t>
      </w:r>
    </w:p>
    <w:p w:rsidR="00CE733B" w:rsidRPr="00E14A2D" w:rsidRDefault="00CE733B" w:rsidP="00E14A2D">
      <w:pPr>
        <w:pStyle w:val="a7"/>
        <w:shd w:val="clear" w:color="auto" w:fill="F9FCF5"/>
        <w:spacing w:before="0" w:beforeAutospacing="0" w:after="0" w:afterAutospacing="0" w:line="240" w:lineRule="atLeast"/>
        <w:ind w:firstLineChars="300" w:firstLine="630"/>
        <w:jc w:val="both"/>
        <w:rPr>
          <w:color w:val="000000"/>
          <w:sz w:val="21"/>
          <w:szCs w:val="21"/>
        </w:rPr>
      </w:pPr>
      <w:r w:rsidRPr="00E14A2D">
        <w:rPr>
          <w:rFonts w:hint="eastAsia"/>
          <w:color w:val="000000"/>
          <w:sz w:val="21"/>
          <w:szCs w:val="21"/>
        </w:rPr>
        <w:t>7.1</w:t>
      </w:r>
      <w:r w:rsidRPr="00E14A2D">
        <w:rPr>
          <w:color w:val="000000"/>
          <w:sz w:val="21"/>
          <w:szCs w:val="21"/>
        </w:rPr>
        <w:t>参加本项目政府采购活动的供应商单位、法定代表人、主要负责人在前 3 年内不得具有行贿犯罪记录。</w:t>
      </w:r>
    </w:p>
    <w:p w:rsidR="00CE733B" w:rsidRPr="00E14A2D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color w:val="000000"/>
          <w:sz w:val="21"/>
          <w:szCs w:val="21"/>
        </w:rPr>
      </w:pPr>
      <w:r w:rsidRPr="00E14A2D">
        <w:rPr>
          <w:color w:val="000000"/>
          <w:sz w:val="21"/>
          <w:szCs w:val="21"/>
        </w:rPr>
        <w:t xml:space="preserve"> </w:t>
      </w:r>
      <w:r w:rsidRPr="00E14A2D">
        <w:rPr>
          <w:rFonts w:hint="eastAsia"/>
          <w:color w:val="000000"/>
          <w:sz w:val="21"/>
          <w:szCs w:val="21"/>
        </w:rPr>
        <w:t xml:space="preserve"> 7.2  </w:t>
      </w:r>
      <w:r w:rsidRPr="00E14A2D">
        <w:rPr>
          <w:color w:val="000000"/>
          <w:sz w:val="21"/>
          <w:szCs w:val="21"/>
        </w:rPr>
        <w:t>本项目不接受联合体投标</w:t>
      </w:r>
    </w:p>
    <w:p w:rsidR="009E4FC3" w:rsidRDefault="009E4FC3" w:rsidP="009E4FC3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三、报名时间</w:t>
      </w:r>
    </w:p>
    <w:p w:rsidR="009E4FC3" w:rsidRDefault="009E4FC3" w:rsidP="009E4FC3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3年11月20日上午9时至2023年11月23日上午9时。</w:t>
      </w:r>
    </w:p>
    <w:p w:rsidR="009E4FC3" w:rsidRDefault="009E4FC3" w:rsidP="009E4FC3">
      <w:pPr>
        <w:pStyle w:val="a7"/>
        <w:shd w:val="clear" w:color="auto" w:fill="F9FCF5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四、开标时间</w:t>
      </w:r>
    </w:p>
    <w:p w:rsidR="009E4FC3" w:rsidRDefault="009E4FC3" w:rsidP="009E4FC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3年11月</w:t>
      </w:r>
      <w:r w:rsidR="00EA2461">
        <w:rPr>
          <w:rFonts w:ascii="宋体" w:eastAsia="宋体" w:hAnsi="宋体" w:cs="宋体" w:hint="eastAsia"/>
          <w:kern w:val="0"/>
          <w:szCs w:val="21"/>
        </w:rPr>
        <w:t>2</w:t>
      </w:r>
      <w:r w:rsidR="00EA2461"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日</w:t>
      </w:r>
      <w:r w:rsidR="00EA2461">
        <w:rPr>
          <w:rFonts w:ascii="宋体" w:eastAsia="宋体" w:hAnsi="宋体" w:cs="宋体" w:hint="eastAsia"/>
          <w:kern w:val="0"/>
          <w:szCs w:val="21"/>
        </w:rPr>
        <w:t>下午</w:t>
      </w:r>
      <w:r w:rsidR="000D2F69">
        <w:rPr>
          <w:rFonts w:ascii="宋体" w:eastAsia="宋体" w:hAnsi="宋体" w:cs="宋体" w:hint="eastAsia"/>
          <w:kern w:val="0"/>
          <w:szCs w:val="21"/>
        </w:rPr>
        <w:t>2点</w:t>
      </w:r>
      <w:r>
        <w:rPr>
          <w:rFonts w:ascii="宋体" w:eastAsia="宋体" w:hAnsi="宋体" w:cs="宋体" w:hint="eastAsia"/>
          <w:kern w:val="0"/>
          <w:szCs w:val="21"/>
        </w:rPr>
        <w:t>，地点：学校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Cs w:val="21"/>
        </w:rPr>
        <w:t>新农业实训楼128会议室。</w:t>
      </w:r>
    </w:p>
    <w:p w:rsidR="009E4FC3" w:rsidRDefault="009E4FC3" w:rsidP="009E4FC3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五、联系人及电话</w:t>
      </w:r>
    </w:p>
    <w:p w:rsidR="009E4FC3" w:rsidRDefault="009E4FC3" w:rsidP="009E4FC3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沈老师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19851791239 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E14A2D" w:rsidRDefault="00B87A88" w:rsidP="00E14A2D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</w:t>
      </w:r>
      <w:r w:rsidRPr="00E14A2D">
        <w:rPr>
          <w:rFonts w:ascii="宋体" w:eastAsia="宋体" w:hAnsi="宋体" w:cs="宋体" w:hint="eastAsia"/>
          <w:kern w:val="0"/>
          <w:szCs w:val="21"/>
        </w:rPr>
        <w:t> </w:t>
      </w:r>
      <w:r w:rsidR="00E14A2D">
        <w:rPr>
          <w:rFonts w:ascii="宋体" w:eastAsia="宋体" w:hAnsi="宋体" w:cs="宋体" w:hint="eastAsia"/>
          <w:kern w:val="0"/>
          <w:szCs w:val="21"/>
        </w:rPr>
        <w:t xml:space="preserve">                                       </w:t>
      </w:r>
      <w:r w:rsidRPr="00E14A2D">
        <w:rPr>
          <w:rFonts w:ascii="宋体" w:eastAsia="宋体" w:hAnsi="宋体" w:cs="宋体" w:hint="eastAsia"/>
          <w:kern w:val="0"/>
          <w:szCs w:val="21"/>
        </w:rPr>
        <w:t>淮安生物工程高等职业学校</w:t>
      </w:r>
    </w:p>
    <w:p w:rsidR="007672CD" w:rsidRPr="00E14A2D" w:rsidRDefault="00B87A88" w:rsidP="00E14A2D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E14A2D">
        <w:rPr>
          <w:rFonts w:ascii="宋体" w:eastAsia="宋体" w:hAnsi="宋体" w:cs="宋体" w:hint="eastAsia"/>
          <w:kern w:val="0"/>
          <w:szCs w:val="21"/>
        </w:rPr>
        <w:t>           </w:t>
      </w:r>
      <w:r w:rsidR="00E14A2D">
        <w:rPr>
          <w:rFonts w:ascii="宋体" w:eastAsia="宋体" w:hAnsi="宋体" w:cs="宋体" w:hint="eastAsia"/>
          <w:kern w:val="0"/>
          <w:szCs w:val="21"/>
        </w:rPr>
        <w:t xml:space="preserve">              </w:t>
      </w:r>
      <w:r w:rsidRPr="00E14A2D">
        <w:rPr>
          <w:rFonts w:ascii="宋体" w:eastAsia="宋体" w:hAnsi="宋体" w:cs="宋体" w:hint="eastAsia"/>
          <w:kern w:val="0"/>
          <w:szCs w:val="21"/>
        </w:rPr>
        <w:t>  2023年</w:t>
      </w:r>
      <w:r w:rsidRPr="00E14A2D">
        <w:rPr>
          <w:rFonts w:ascii="宋体" w:eastAsia="宋体" w:hAnsi="宋体" w:cs="宋体"/>
          <w:kern w:val="0"/>
          <w:szCs w:val="21"/>
        </w:rPr>
        <w:t>1</w:t>
      </w:r>
      <w:r w:rsidR="009F7C52" w:rsidRPr="00E14A2D">
        <w:rPr>
          <w:rFonts w:ascii="宋体" w:eastAsia="宋体" w:hAnsi="宋体" w:cs="宋体" w:hint="eastAsia"/>
          <w:kern w:val="0"/>
          <w:szCs w:val="21"/>
        </w:rPr>
        <w:t>1</w:t>
      </w:r>
      <w:r w:rsidRPr="00E14A2D">
        <w:rPr>
          <w:rFonts w:ascii="宋体" w:eastAsia="宋体" w:hAnsi="宋体" w:cs="宋体" w:hint="eastAsia"/>
          <w:kern w:val="0"/>
          <w:szCs w:val="21"/>
        </w:rPr>
        <w:t>月</w:t>
      </w:r>
      <w:r w:rsidR="00022A9A" w:rsidRPr="00E14A2D">
        <w:rPr>
          <w:rFonts w:ascii="宋体" w:eastAsia="宋体" w:hAnsi="宋体" w:cs="宋体"/>
          <w:kern w:val="0"/>
          <w:szCs w:val="21"/>
        </w:rPr>
        <w:t>1</w:t>
      </w:r>
      <w:r w:rsidR="00EA2461">
        <w:rPr>
          <w:rFonts w:ascii="宋体" w:eastAsia="宋体" w:hAnsi="宋体" w:cs="宋体"/>
          <w:kern w:val="0"/>
          <w:szCs w:val="21"/>
        </w:rPr>
        <w:t>8</w:t>
      </w:r>
      <w:r w:rsidRPr="00E14A2D">
        <w:rPr>
          <w:rFonts w:ascii="宋体" w:eastAsia="宋体" w:hAnsi="宋体" w:cs="宋体" w:hint="eastAsia"/>
          <w:kern w:val="0"/>
          <w:szCs w:val="21"/>
        </w:rPr>
        <w:t>日</w:t>
      </w:r>
    </w:p>
    <w:sectPr w:rsidR="007672CD" w:rsidRPr="00E14A2D" w:rsidSect="00286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BF" w:rsidRDefault="006D6EBF" w:rsidP="00B87A88">
      <w:r>
        <w:separator/>
      </w:r>
    </w:p>
  </w:endnote>
  <w:endnote w:type="continuationSeparator" w:id="0">
    <w:p w:rsidR="006D6EBF" w:rsidRDefault="006D6EBF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BF" w:rsidRDefault="006D6EBF" w:rsidP="00B87A88">
      <w:r>
        <w:separator/>
      </w:r>
    </w:p>
  </w:footnote>
  <w:footnote w:type="continuationSeparator" w:id="0">
    <w:p w:rsidR="006D6EBF" w:rsidRDefault="006D6EBF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F3"/>
    <w:rsid w:val="00014584"/>
    <w:rsid w:val="00022A9A"/>
    <w:rsid w:val="00045E0B"/>
    <w:rsid w:val="00057214"/>
    <w:rsid w:val="000701D0"/>
    <w:rsid w:val="000B1DF4"/>
    <w:rsid w:val="000D2F69"/>
    <w:rsid w:val="001008A9"/>
    <w:rsid w:val="0014645B"/>
    <w:rsid w:val="00163FE8"/>
    <w:rsid w:val="00225693"/>
    <w:rsid w:val="002731C3"/>
    <w:rsid w:val="002861FF"/>
    <w:rsid w:val="00303540"/>
    <w:rsid w:val="0034731A"/>
    <w:rsid w:val="003F792D"/>
    <w:rsid w:val="00404F78"/>
    <w:rsid w:val="004172D1"/>
    <w:rsid w:val="004832B6"/>
    <w:rsid w:val="004A5D80"/>
    <w:rsid w:val="00563956"/>
    <w:rsid w:val="0058782D"/>
    <w:rsid w:val="006D1969"/>
    <w:rsid w:val="006D6EBF"/>
    <w:rsid w:val="006F65D2"/>
    <w:rsid w:val="00724E10"/>
    <w:rsid w:val="007335B1"/>
    <w:rsid w:val="007672CD"/>
    <w:rsid w:val="007E311F"/>
    <w:rsid w:val="00803D78"/>
    <w:rsid w:val="00836180"/>
    <w:rsid w:val="00896A15"/>
    <w:rsid w:val="008C1C7A"/>
    <w:rsid w:val="00927617"/>
    <w:rsid w:val="009E4FC3"/>
    <w:rsid w:val="009F7C52"/>
    <w:rsid w:val="00A16874"/>
    <w:rsid w:val="00A21A78"/>
    <w:rsid w:val="00B01CA6"/>
    <w:rsid w:val="00B13DA5"/>
    <w:rsid w:val="00B2339B"/>
    <w:rsid w:val="00B5235B"/>
    <w:rsid w:val="00B87A88"/>
    <w:rsid w:val="00BC5912"/>
    <w:rsid w:val="00BE2396"/>
    <w:rsid w:val="00C1553B"/>
    <w:rsid w:val="00C5333D"/>
    <w:rsid w:val="00C96CF3"/>
    <w:rsid w:val="00CE711D"/>
    <w:rsid w:val="00CE733B"/>
    <w:rsid w:val="00D21810"/>
    <w:rsid w:val="00D45464"/>
    <w:rsid w:val="00D94726"/>
    <w:rsid w:val="00DA4CD0"/>
    <w:rsid w:val="00DB5B4C"/>
    <w:rsid w:val="00DE0B14"/>
    <w:rsid w:val="00DF6042"/>
    <w:rsid w:val="00E040E5"/>
    <w:rsid w:val="00E14A2D"/>
    <w:rsid w:val="00EA2461"/>
    <w:rsid w:val="00EA683E"/>
    <w:rsid w:val="00F9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2CD1E"/>
  <w15:docId w15:val="{05FD4E8C-18C8-4DDA-8456-7EAD5303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  <w:style w:type="character" w:styleId="a9">
    <w:name w:val="Hyperlink"/>
    <w:basedOn w:val="a0"/>
    <w:uiPriority w:val="99"/>
    <w:semiHidden/>
    <w:unhideWhenUsed/>
    <w:rsid w:val="00DA4CD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A4CD0"/>
    <w:rPr>
      <w:color w:val="800080"/>
      <w:u w:val="single"/>
    </w:rPr>
  </w:style>
  <w:style w:type="paragraph" w:customStyle="1" w:styleId="xl65">
    <w:name w:val="xl65"/>
    <w:basedOn w:val="a"/>
    <w:rsid w:val="00DA4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DA4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DA4C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A4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A4CD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DA4C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379-0AD1-48C3-B210-BC7765D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2</Characters>
  <Application>Microsoft Office Word</Application>
  <DocSecurity>0</DocSecurity>
  <Lines>37</Lines>
  <Paragraphs>10</Paragraphs>
  <ScaleCrop>false</ScaleCrop>
  <Company>微软中国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达</cp:lastModifiedBy>
  <cp:revision>4</cp:revision>
  <dcterms:created xsi:type="dcterms:W3CDTF">2023-11-18T02:41:00Z</dcterms:created>
  <dcterms:modified xsi:type="dcterms:W3CDTF">2023-11-18T02:42:00Z</dcterms:modified>
</cp:coreProperties>
</file>